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39E" w:rsidRDefault="0008739E" w:rsidP="0008739E">
      <w:pPr>
        <w:widowControl/>
        <w:ind w:left="707" w:hangingChars="292" w:hanging="707"/>
        <w:jc w:val="right"/>
        <w:rPr>
          <w:rFonts w:ascii="ＭＳ ゴシック" w:eastAsia="ＭＳ ゴシック" w:hAnsi="ＭＳ ゴシック"/>
          <w:sz w:val="24"/>
        </w:rPr>
      </w:pPr>
      <w:r w:rsidRPr="0008739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（申請書イ－③の添付書類）</w:t>
      </w:r>
    </w:p>
    <w:p w:rsidR="0008739E" w:rsidRPr="005B3DD5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</w:t>
      </w:r>
    </w:p>
    <w:p w:rsidR="0008739E" w:rsidRPr="002B7FBF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8739E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売上高が減少している指定業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805"/>
        <w:gridCol w:w="2429"/>
        <w:gridCol w:w="2402"/>
      </w:tblGrid>
      <w:tr w:rsidR="0008739E" w:rsidRPr="00F050E3" w:rsidTr="00245904">
        <w:tc>
          <w:tcPr>
            <w:tcW w:w="2150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．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売上高が減少している指定業種（※１）（※２）</w:t>
            </w:r>
          </w:p>
        </w:tc>
        <w:tc>
          <w:tcPr>
            <w:tcW w:w="2805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ｂ.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最近３か月の前年同期の売上高</w:t>
            </w:r>
          </w:p>
        </w:tc>
        <w:tc>
          <w:tcPr>
            <w:tcW w:w="2429" w:type="dxa"/>
          </w:tcPr>
          <w:p w:rsidR="00632947" w:rsidRDefault="0008739E" w:rsidP="0063294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="484" w:hangingChars="200" w:hanging="484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ｃ.</w:t>
            </w:r>
            <w:r w:rsidR="00632947">
              <w:rPr>
                <w:rFonts w:ascii="ＭＳ ゴシック" w:eastAsia="ＭＳ ゴシック" w:hAnsi="ＭＳ ゴシック" w:hint="eastAsia"/>
                <w:sz w:val="24"/>
              </w:rPr>
              <w:t>最近３か月（</w:t>
            </w:r>
            <w:r w:rsidR="00631CBB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</w:p>
          <w:p w:rsidR="0008739E" w:rsidRPr="00F050E3" w:rsidRDefault="0008739E" w:rsidP="0063294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Chars="114" w:left="24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329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 w:rsidR="00631CBB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329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年月）の売上高</w:t>
            </w:r>
          </w:p>
        </w:tc>
        <w:tc>
          <w:tcPr>
            <w:tcW w:w="2402" w:type="dxa"/>
          </w:tcPr>
          <w:p w:rsidR="0008739E" w:rsidRPr="00F050E3" w:rsidRDefault="0008739E" w:rsidP="00245904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ｄ.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</w:tc>
      </w:tr>
      <w:tr w:rsidR="0008739E" w:rsidRPr="00F050E3" w:rsidTr="00245904">
        <w:tc>
          <w:tcPr>
            <w:tcW w:w="2150" w:type="dxa"/>
          </w:tcPr>
          <w:p w:rsidR="0008739E" w:rsidRPr="00F050E3" w:rsidRDefault="0008739E" w:rsidP="00245904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5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9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8739E" w:rsidRPr="00F050E3" w:rsidTr="00245904">
        <w:tc>
          <w:tcPr>
            <w:tcW w:w="2150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05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9" w:type="dxa"/>
          </w:tcPr>
          <w:p w:rsidR="0008739E" w:rsidRPr="00F050E3" w:rsidRDefault="0008739E" w:rsidP="0008739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8739E" w:rsidRPr="00F050E3" w:rsidTr="00245904">
        <w:tc>
          <w:tcPr>
            <w:tcW w:w="2150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2805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08739E" w:rsidRPr="00F050E3" w:rsidRDefault="0008739E" w:rsidP="0008739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936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429" w:type="dxa"/>
          </w:tcPr>
          <w:p w:rsidR="0008739E" w:rsidRPr="00F050E3" w:rsidRDefault="0008739E" w:rsidP="0008739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8739E" w:rsidRPr="00F050E3" w:rsidRDefault="0008739E" w:rsidP="0008739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402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08739E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認定申請書の表には、ａ.欄に記載する指定業種（日本標準産業分類の細分類番号と細分類業種名）と同じ業種を記載。ａ.欄には売上高が把握できている指定業種のみの記載でも可。</w:t>
      </w:r>
    </w:p>
    <w:p w:rsidR="0008739E" w:rsidRPr="005B3DD5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指定業種の売上高を合算して記載することも可。</w:t>
      </w:r>
    </w:p>
    <w:p w:rsidR="0008739E" w:rsidRPr="005B3DD5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8739E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全体の売上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113"/>
        <w:gridCol w:w="3078"/>
      </w:tblGrid>
      <w:tr w:rsidR="0008739E" w:rsidRPr="00F050E3" w:rsidTr="00245904">
        <w:trPr>
          <w:trHeight w:val="1108"/>
        </w:trPr>
        <w:tc>
          <w:tcPr>
            <w:tcW w:w="3594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最近３か月の前年同期の全体の売上高</w:t>
            </w:r>
          </w:p>
        </w:tc>
        <w:tc>
          <w:tcPr>
            <w:tcW w:w="3113" w:type="dxa"/>
          </w:tcPr>
          <w:p w:rsidR="0008739E" w:rsidRPr="00F050E3" w:rsidRDefault="0008739E" w:rsidP="0063294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最近３か月（</w:t>
            </w:r>
            <w:r w:rsidR="00631CBB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329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329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 w:rsidR="00631CBB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329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3294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月）の全体の売上高</w:t>
            </w:r>
          </w:p>
        </w:tc>
        <w:tc>
          <w:tcPr>
            <w:tcW w:w="3078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</w:tc>
      </w:tr>
      <w:tr w:rsidR="0008739E" w:rsidRPr="00F050E3" w:rsidTr="00245904">
        <w:trPr>
          <w:trHeight w:val="759"/>
        </w:trPr>
        <w:tc>
          <w:tcPr>
            <w:tcW w:w="3594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08739E" w:rsidRPr="00F050E3" w:rsidRDefault="0008739E" w:rsidP="0008739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936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113" w:type="dxa"/>
          </w:tcPr>
          <w:p w:rsidR="0008739E" w:rsidRPr="00F050E3" w:rsidRDefault="0008739E" w:rsidP="0008739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8739E" w:rsidRPr="00F050E3" w:rsidRDefault="0008739E" w:rsidP="0008739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Ｃ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078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08739E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08739E" w:rsidRDefault="0008739E" w:rsidP="0008739E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前年の企業全体の売上高等に対する、指定業種に属する事業の売上高等の減少額等の割合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771"/>
        <w:gridCol w:w="1701"/>
        <w:gridCol w:w="1417"/>
      </w:tblGrid>
      <w:tr w:rsidR="0008739E" w:rsidRPr="00F050E3" w:rsidTr="00245904">
        <w:tc>
          <w:tcPr>
            <w:tcW w:w="6771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08739E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　＝</w:t>
            </w:r>
          </w:p>
        </w:tc>
        <w:tc>
          <w:tcPr>
            <w:tcW w:w="1417" w:type="dxa"/>
            <w:vMerge w:val="restart"/>
            <w:vAlign w:val="center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8739E" w:rsidRPr="00F050E3" w:rsidTr="00245904">
        <w:tc>
          <w:tcPr>
            <w:tcW w:w="6771" w:type="dxa"/>
          </w:tcPr>
          <w:p w:rsidR="0008739E" w:rsidRPr="00F050E3" w:rsidRDefault="0008739E" w:rsidP="00245904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8739E" w:rsidRPr="00EE3E8E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8739E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企業全体の売上高等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1314"/>
      </w:tblGrid>
      <w:tr w:rsidR="0008739E" w:rsidRPr="00F050E3" w:rsidTr="00245904">
        <w:tc>
          <w:tcPr>
            <w:tcW w:w="6771" w:type="dxa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　　円　－　【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314" w:type="dxa"/>
            <w:vMerge w:val="restart"/>
            <w:vAlign w:val="center"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％</w:t>
            </w:r>
          </w:p>
        </w:tc>
      </w:tr>
      <w:tr w:rsidR="0008739E" w:rsidRPr="00F050E3" w:rsidTr="00245904">
        <w:tc>
          <w:tcPr>
            <w:tcW w:w="6771" w:type="dxa"/>
          </w:tcPr>
          <w:p w:rsidR="0008739E" w:rsidRPr="00F050E3" w:rsidRDefault="0008739E" w:rsidP="00245904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4" w:type="dxa"/>
            <w:vMerge/>
          </w:tcPr>
          <w:p w:rsidR="0008739E" w:rsidRPr="00F050E3" w:rsidRDefault="0008739E" w:rsidP="002459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8739E" w:rsidRDefault="0008739E" w:rsidP="0008739E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:rsidR="0008739E" w:rsidRDefault="0008739E" w:rsidP="0008739E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表１に記載している</w:t>
      </w:r>
      <w:r w:rsidRPr="005B3DD5">
        <w:rPr>
          <w:rFonts w:ascii="ＭＳ ゴシック" w:eastAsia="ＭＳ ゴシック" w:hAnsi="ＭＳ ゴシック" w:hint="eastAsia"/>
          <w:sz w:val="24"/>
        </w:rPr>
        <w:t>指定業種に属する事業を営んでいるこ</w:t>
      </w:r>
      <w:r>
        <w:rPr>
          <w:rFonts w:ascii="ＭＳ ゴシック" w:eastAsia="ＭＳ ゴシック" w:hAnsi="ＭＳ ゴシック" w:hint="eastAsia"/>
          <w:sz w:val="24"/>
        </w:rPr>
        <w:t>とが疎明できる書類等（例えば、取り扱っている製品・サービス等を疎明できる書類、許認可証など）や、上記の売上高が分かる書類等（例えば、試算表や売上台帳など）</w:t>
      </w:r>
      <w:r w:rsidRPr="005B3DD5">
        <w:rPr>
          <w:rFonts w:ascii="ＭＳ ゴシック" w:eastAsia="ＭＳ ゴシック" w:hAnsi="ＭＳ ゴシック" w:hint="eastAsia"/>
          <w:sz w:val="24"/>
        </w:rPr>
        <w:t>の提出が必要。</w:t>
      </w:r>
    </w:p>
    <w:p w:rsidR="0008739E" w:rsidRDefault="0008739E" w:rsidP="0008739E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08739E" w:rsidRPr="0008739E" w:rsidRDefault="0008739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365E88" w:rsidP="0008739E">
      <w:pPr>
        <w:suppressAutoHyphens/>
        <w:kinsoku w:val="0"/>
        <w:autoSpaceDE w:val="0"/>
        <w:autoSpaceDN w:val="0"/>
        <w:spacing w:line="366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662B45">
        <w:rPr>
          <w:rFonts w:ascii="ＭＳ ゴシック" w:eastAsia="ＭＳ ゴシック" w:hAnsi="ＭＳ ゴシック" w:hint="eastAsia"/>
          <w:sz w:val="24"/>
        </w:rPr>
        <w:t>申請書イ－③</w:t>
      </w:r>
      <w:r>
        <w:rPr>
          <w:rFonts w:ascii="ＭＳ ゴシック" w:eastAsia="ＭＳ ゴシック" w:hAnsi="ＭＳ ゴシック" w:hint="eastAsia"/>
          <w:sz w:val="24"/>
        </w:rPr>
        <w:t>の添付書類</w:t>
      </w:r>
      <w:r w:rsidR="00E37FBF">
        <w:rPr>
          <w:rFonts w:ascii="ＭＳ ゴシック" w:eastAsia="ＭＳ ゴシック" w:hAnsi="ＭＳ ゴシック" w:hint="eastAsia"/>
          <w:sz w:val="24"/>
        </w:rPr>
        <w:t>（例）</w:t>
      </w:r>
      <w:r w:rsidR="00091129">
        <w:rPr>
          <w:rFonts w:ascii="ＭＳ ゴシック" w:eastAsia="ＭＳ ゴシック" w:hAnsi="ＭＳ ゴシック" w:hint="eastAsia"/>
          <w:sz w:val="24"/>
        </w:rPr>
        <w:t>）</w:t>
      </w:r>
    </w:p>
    <w:p w:rsidR="00091129" w:rsidRPr="005B3DD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B3DD5">
        <w:rPr>
          <w:rFonts w:ascii="ＭＳ ゴシック" w:eastAsia="ＭＳ ゴシック" w:hAnsi="ＭＳ ゴシック" w:hint="eastAsia"/>
          <w:sz w:val="24"/>
          <w:u w:val="single"/>
        </w:rPr>
        <w:t>申請者名：　（名称及び代表者の氏名）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091129" w:rsidRPr="002B7FBF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売上高が減少している指定業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2805"/>
        <w:gridCol w:w="2429"/>
        <w:gridCol w:w="2402"/>
      </w:tblGrid>
      <w:tr w:rsidR="00091129" w:rsidRPr="00F050E3" w:rsidTr="00091129">
        <w:tc>
          <w:tcPr>
            <w:tcW w:w="2150" w:type="dxa"/>
          </w:tcPr>
          <w:p w:rsidR="00091129" w:rsidRPr="00F050E3" w:rsidRDefault="00F02C13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．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売上高が減少している指定業種（※１）</w:t>
            </w:r>
          </w:p>
        </w:tc>
        <w:tc>
          <w:tcPr>
            <w:tcW w:w="2805" w:type="dxa"/>
          </w:tcPr>
          <w:p w:rsidR="00091129" w:rsidRPr="00F050E3" w:rsidRDefault="00F02C13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ｂ.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最近３か月の前年同期の売上高</w:t>
            </w:r>
          </w:p>
        </w:tc>
        <w:tc>
          <w:tcPr>
            <w:tcW w:w="2429" w:type="dxa"/>
          </w:tcPr>
          <w:p w:rsidR="00091129" w:rsidRPr="00F050E3" w:rsidRDefault="00F02C13" w:rsidP="00631CB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left="242" w:hangingChars="100" w:hanging="242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ｃ.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最近３か月（</w:t>
            </w:r>
            <w:r w:rsidR="00631CBB"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31CB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 w:rsidR="00631CBB">
              <w:rPr>
                <w:rFonts w:ascii="ＭＳ ゴシック" w:eastAsia="ＭＳ ゴシック" w:hAnsi="ＭＳ ゴシック" w:hint="eastAsia"/>
                <w:sz w:val="24"/>
              </w:rPr>
              <w:t xml:space="preserve">令和　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31CB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月）の売上高</w:t>
            </w:r>
          </w:p>
        </w:tc>
        <w:tc>
          <w:tcPr>
            <w:tcW w:w="2402" w:type="dxa"/>
          </w:tcPr>
          <w:p w:rsidR="00091129" w:rsidRPr="00F050E3" w:rsidRDefault="00F02C13" w:rsidP="002A2B8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ｄ.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</w:tc>
      </w:tr>
      <w:tr w:rsidR="00091129" w:rsidRPr="00F050E3" w:rsidTr="00091129">
        <w:tc>
          <w:tcPr>
            <w:tcW w:w="2150" w:type="dxa"/>
          </w:tcPr>
          <w:p w:rsidR="00091129" w:rsidRPr="00F050E3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●●業</w:t>
            </w:r>
          </w:p>
        </w:tc>
        <w:tc>
          <w:tcPr>
            <w:tcW w:w="2805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9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1129" w:rsidRPr="00F050E3" w:rsidTr="00091129">
        <w:tc>
          <w:tcPr>
            <w:tcW w:w="2150" w:type="dxa"/>
          </w:tcPr>
          <w:p w:rsidR="00101D6F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●●業、●●業</w:t>
            </w:r>
          </w:p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（※２）</w:t>
            </w:r>
          </w:p>
        </w:tc>
        <w:tc>
          <w:tcPr>
            <w:tcW w:w="2805" w:type="dxa"/>
          </w:tcPr>
          <w:p w:rsidR="00091129" w:rsidRPr="00F050E3" w:rsidRDefault="002A2B86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9" w:type="dxa"/>
          </w:tcPr>
          <w:p w:rsidR="00091129" w:rsidRPr="00F050E3" w:rsidRDefault="002A2B86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02" w:type="dxa"/>
          </w:tcPr>
          <w:p w:rsidR="00091129" w:rsidRPr="00F050E3" w:rsidRDefault="002A2B86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1129" w:rsidRPr="00F050E3" w:rsidTr="00091129">
        <w:tc>
          <w:tcPr>
            <w:tcW w:w="2150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2805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091129" w:rsidRPr="00F050E3" w:rsidRDefault="00BE7ACF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936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429" w:type="dxa"/>
          </w:tcPr>
          <w:p w:rsidR="00091129" w:rsidRPr="00F050E3" w:rsidRDefault="00091129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F050E3" w:rsidRDefault="00BE7ACF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Ａ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2402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091129" w:rsidRDefault="00091129" w:rsidP="0047620E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</w:t>
      </w:r>
      <w:r w:rsidR="00F02C13">
        <w:rPr>
          <w:rFonts w:ascii="ＭＳ ゴシック" w:eastAsia="ＭＳ ゴシック" w:hAnsi="ＭＳ ゴシック" w:hint="eastAsia"/>
          <w:sz w:val="24"/>
        </w:rPr>
        <w:t>認定申請書の表には、ａ.欄に記載する</w:t>
      </w:r>
      <w:r w:rsidR="00A82A01">
        <w:rPr>
          <w:rFonts w:ascii="ＭＳ ゴシック" w:eastAsia="ＭＳ ゴシック" w:hAnsi="ＭＳ ゴシック" w:hint="eastAsia"/>
          <w:sz w:val="24"/>
        </w:rPr>
        <w:t>指定</w:t>
      </w:r>
      <w:r w:rsidR="00F02C13">
        <w:rPr>
          <w:rFonts w:ascii="ＭＳ ゴシック" w:eastAsia="ＭＳ ゴシック" w:hAnsi="ＭＳ ゴシック" w:hint="eastAsia"/>
          <w:sz w:val="24"/>
        </w:rPr>
        <w:t>業種</w:t>
      </w:r>
      <w:r w:rsidR="001674FD">
        <w:rPr>
          <w:rFonts w:ascii="ＭＳ ゴシック" w:eastAsia="ＭＳ ゴシック" w:hAnsi="ＭＳ ゴシック" w:hint="eastAsia"/>
          <w:sz w:val="24"/>
        </w:rPr>
        <w:t>（日本標準産業分類の細分類番号と細分類業種名）</w:t>
      </w:r>
      <w:r w:rsidR="00F02C13">
        <w:rPr>
          <w:rFonts w:ascii="ＭＳ ゴシック" w:eastAsia="ＭＳ ゴシック" w:hAnsi="ＭＳ ゴシック" w:hint="eastAsia"/>
          <w:sz w:val="24"/>
        </w:rPr>
        <w:t>と同じ業種を記載。</w:t>
      </w:r>
      <w:r w:rsidR="00CF25C7">
        <w:rPr>
          <w:rFonts w:ascii="ＭＳ ゴシック" w:eastAsia="ＭＳ ゴシック" w:hAnsi="ＭＳ ゴシック" w:hint="eastAsia"/>
          <w:sz w:val="24"/>
        </w:rPr>
        <w:t>ａ.欄には</w:t>
      </w:r>
      <w:r>
        <w:rPr>
          <w:rFonts w:ascii="ＭＳ ゴシック" w:eastAsia="ＭＳ ゴシック" w:hAnsi="ＭＳ ゴシック" w:hint="eastAsia"/>
          <w:sz w:val="24"/>
        </w:rPr>
        <w:t>売上高が把握できている指定業種のみの記載でも可。</w:t>
      </w:r>
    </w:p>
    <w:p w:rsidR="00091129" w:rsidRPr="005B3DD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指定業種の売上高を合算して記載することも可。</w:t>
      </w:r>
    </w:p>
    <w:p w:rsidR="00091129" w:rsidRPr="005B3DD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全体の売上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3113"/>
        <w:gridCol w:w="3078"/>
      </w:tblGrid>
      <w:tr w:rsidR="00091129" w:rsidRPr="00F050E3" w:rsidTr="00091129">
        <w:trPr>
          <w:trHeight w:val="1108"/>
        </w:trPr>
        <w:tc>
          <w:tcPr>
            <w:tcW w:w="3594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最近３か月の前年同期の全体の売上高</w:t>
            </w:r>
          </w:p>
        </w:tc>
        <w:tc>
          <w:tcPr>
            <w:tcW w:w="3113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最近３か月（</w:t>
            </w:r>
            <w:r w:rsidR="00631CBB">
              <w:rPr>
                <w:rFonts w:ascii="ＭＳ ゴシック" w:eastAsia="ＭＳ ゴシック" w:hAnsi="ＭＳ ゴシック" w:hint="eastAsia"/>
                <w:sz w:val="24"/>
              </w:rPr>
              <w:t xml:space="preserve">令和　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31CB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月～</w:t>
            </w:r>
            <w:r w:rsidR="00631CBB">
              <w:rPr>
                <w:rFonts w:ascii="ＭＳ ゴシック" w:eastAsia="ＭＳ ゴシック" w:hAnsi="ＭＳ ゴシック" w:hint="eastAsia"/>
                <w:sz w:val="24"/>
              </w:rPr>
              <w:t xml:space="preserve">令和　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31CB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bookmarkStart w:id="0" w:name="_GoBack"/>
            <w:bookmarkEnd w:id="0"/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月）の全体の売上高</w:t>
            </w:r>
          </w:p>
        </w:tc>
        <w:tc>
          <w:tcPr>
            <w:tcW w:w="3078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減少額</w:t>
            </w:r>
          </w:p>
        </w:tc>
      </w:tr>
      <w:tr w:rsidR="00091129" w:rsidRPr="00F050E3" w:rsidTr="00091129">
        <w:trPr>
          <w:trHeight w:val="759"/>
        </w:trPr>
        <w:tc>
          <w:tcPr>
            <w:tcW w:w="3594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  <w:p w:rsidR="00091129" w:rsidRPr="00F050E3" w:rsidRDefault="00BE7ACF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800" w:firstLine="1936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113" w:type="dxa"/>
          </w:tcPr>
          <w:p w:rsidR="00091129" w:rsidRPr="00F050E3" w:rsidRDefault="00091129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F050E3" w:rsidRDefault="00BE7ACF" w:rsidP="0047620E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600" w:firstLine="1452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078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A4554" w:rsidRDefault="003A4554" w:rsidP="00D91F4C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9452A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ＭＳ ゴシック"/>
          <w:sz w:val="24"/>
        </w:rPr>
      </w:pP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前年の企業全体の売上高等に対する、指定業種に属する事業の売上高等の減少額等の割合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771"/>
        <w:gridCol w:w="1701"/>
        <w:gridCol w:w="1417"/>
      </w:tblGrid>
      <w:tr w:rsidR="00091129" w:rsidRPr="00F050E3" w:rsidTr="003A4554">
        <w:tc>
          <w:tcPr>
            <w:tcW w:w="6771" w:type="dxa"/>
          </w:tcPr>
          <w:p w:rsidR="00091129" w:rsidRPr="00F050E3" w:rsidRDefault="00BE7ACF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D43353" w:rsidRDefault="003A4554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　＝</w:t>
            </w:r>
          </w:p>
        </w:tc>
        <w:tc>
          <w:tcPr>
            <w:tcW w:w="1417" w:type="dxa"/>
            <w:vMerge w:val="restart"/>
            <w:vAlign w:val="center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91129" w:rsidRPr="00F050E3" w:rsidTr="003A4554">
        <w:tc>
          <w:tcPr>
            <w:tcW w:w="6771" w:type="dxa"/>
          </w:tcPr>
          <w:p w:rsidR="00091129" w:rsidRPr="00F050E3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91129" w:rsidRPr="00EE3E8E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 w:rsidRPr="00DD40DA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企業全体の売上高等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701"/>
        <w:gridCol w:w="1314"/>
      </w:tblGrid>
      <w:tr w:rsidR="00091129" w:rsidRPr="00F050E3" w:rsidTr="003A4554">
        <w:tc>
          <w:tcPr>
            <w:tcW w:w="6771" w:type="dxa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Ｄ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　　円　－　【</w:t>
            </w:r>
            <w:r w:rsidR="003A4554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Ｃ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701" w:type="dxa"/>
            <w:vMerge w:val="restart"/>
            <w:vAlign w:val="center"/>
          </w:tcPr>
          <w:p w:rsidR="00091129" w:rsidRPr="00F050E3" w:rsidRDefault="003A4554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314" w:type="dxa"/>
            <w:vMerge w:val="restart"/>
            <w:vAlign w:val="center"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％</w:t>
            </w:r>
          </w:p>
        </w:tc>
      </w:tr>
      <w:tr w:rsidR="00091129" w:rsidRPr="00F050E3" w:rsidTr="003A4554">
        <w:tc>
          <w:tcPr>
            <w:tcW w:w="6771" w:type="dxa"/>
          </w:tcPr>
          <w:p w:rsidR="00091129" w:rsidRPr="00F050E3" w:rsidRDefault="00BE7ACF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3A4554"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="00091129"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701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14" w:type="dxa"/>
            <w:vMerge/>
          </w:tcPr>
          <w:p w:rsidR="00091129" w:rsidRPr="00F050E3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37FBF" w:rsidRDefault="00E37FBF" w:rsidP="00E37FBF">
      <w:pPr>
        <w:suppressAutoHyphens/>
        <w:wordWrap w:val="0"/>
        <w:spacing w:line="198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p w:rsidR="00D43353" w:rsidRDefault="003A4554" w:rsidP="00D43353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表１に記載している</w:t>
      </w:r>
      <w:r w:rsidRPr="005B3DD5">
        <w:rPr>
          <w:rFonts w:ascii="ＭＳ ゴシック" w:eastAsia="ＭＳ ゴシック" w:hAnsi="ＭＳ ゴシック" w:hint="eastAsia"/>
          <w:sz w:val="24"/>
        </w:rPr>
        <w:t>指定業種に属する事業を営んでいるこ</w:t>
      </w:r>
      <w:r>
        <w:rPr>
          <w:rFonts w:ascii="ＭＳ ゴシック" w:eastAsia="ＭＳ ゴシック" w:hAnsi="ＭＳ ゴシック" w:hint="eastAsia"/>
          <w:sz w:val="24"/>
        </w:rPr>
        <w:t>とが</w:t>
      </w:r>
      <w:r w:rsidR="00A66977">
        <w:rPr>
          <w:rFonts w:ascii="ＭＳ ゴシック" w:eastAsia="ＭＳ ゴシック" w:hAnsi="ＭＳ ゴシック" w:hint="eastAsia"/>
          <w:sz w:val="24"/>
        </w:rPr>
        <w:t>疎明できる</w:t>
      </w:r>
      <w:r>
        <w:rPr>
          <w:rFonts w:ascii="ＭＳ ゴシック" w:eastAsia="ＭＳ ゴシック" w:hAnsi="ＭＳ ゴシック" w:hint="eastAsia"/>
          <w:sz w:val="24"/>
        </w:rPr>
        <w:t>書類等</w:t>
      </w:r>
      <w:r w:rsidR="001D05C3">
        <w:rPr>
          <w:rFonts w:ascii="ＭＳ ゴシック" w:eastAsia="ＭＳ ゴシック" w:hAnsi="ＭＳ ゴシック" w:hint="eastAsia"/>
          <w:sz w:val="24"/>
        </w:rPr>
        <w:t>（例えば、取り扱っている製品・サービス等を疎明できる書類、許認可証など）</w:t>
      </w:r>
      <w:r>
        <w:rPr>
          <w:rFonts w:ascii="ＭＳ ゴシック" w:eastAsia="ＭＳ ゴシック" w:hAnsi="ＭＳ ゴシック" w:hint="eastAsia"/>
          <w:sz w:val="24"/>
        </w:rPr>
        <w:t>や、上記の売上高が分かる書類等（例えば、試算表や売上台帳など）</w:t>
      </w:r>
      <w:r w:rsidRPr="005B3DD5">
        <w:rPr>
          <w:rFonts w:ascii="ＭＳ ゴシック" w:eastAsia="ＭＳ ゴシック" w:hAnsi="ＭＳ ゴシック" w:hint="eastAsia"/>
          <w:sz w:val="24"/>
        </w:rPr>
        <w:t>の提出が必要。</w:t>
      </w:r>
    </w:p>
    <w:p w:rsidR="009452A8" w:rsidRDefault="009452A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9452A8" w:rsidSect="00BA14B8">
      <w:footerReference w:type="even" r:id="rId8"/>
      <w:footerReference w:type="default" r:id="rId9"/>
      <w:pgSz w:w="11906" w:h="16838" w:code="9"/>
      <w:pgMar w:top="851" w:right="1134" w:bottom="567" w:left="1191" w:header="567" w:footer="567" w:gutter="0"/>
      <w:pgNumType w:fmt="numberInDash"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4EA" w:rsidRDefault="00A014EA">
      <w:r>
        <w:separator/>
      </w:r>
    </w:p>
  </w:endnote>
  <w:endnote w:type="continuationSeparator" w:id="0">
    <w:p w:rsidR="00A014EA" w:rsidRDefault="00A0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B8" w:rsidRDefault="00B97925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A14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14B8" w:rsidRDefault="00BA14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B8" w:rsidRDefault="00BA14B8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4EA" w:rsidRDefault="00A014EA">
      <w:r>
        <w:separator/>
      </w:r>
    </w:p>
  </w:footnote>
  <w:footnote w:type="continuationSeparator" w:id="0">
    <w:p w:rsidR="00A014EA" w:rsidRDefault="00A01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739E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1CBB"/>
    <w:rsid w:val="00632947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95C3F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0B89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809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2BB9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14EA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10B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97925"/>
    <w:rsid w:val="00BA14B8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77E6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6B33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28B0353"/>
  <w15:docId w15:val="{5E214E2E-2E1D-4CEC-979A-B93D1847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DDE1-D07D-4816-9FB3-F6C7BBA7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tanaka478</dc:creator>
  <cp:lastModifiedBy>yamauchi491@town.miyashiro.saitama.jp</cp:lastModifiedBy>
  <cp:revision>4</cp:revision>
  <cp:lastPrinted>2012-10-10T11:32:00Z</cp:lastPrinted>
  <dcterms:created xsi:type="dcterms:W3CDTF">2012-10-24T10:48:00Z</dcterms:created>
  <dcterms:modified xsi:type="dcterms:W3CDTF">2020-03-06T01:56:00Z</dcterms:modified>
</cp:coreProperties>
</file>